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5683" w14:textId="77777777" w:rsidR="00F31EE6" w:rsidRDefault="000E2EC0" w:rsidP="000E2EC0">
      <w:pPr>
        <w:ind w:right="110"/>
        <w:jc w:val="righ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B636C9">
        <w:rPr>
          <w:rFonts w:ascii="ＭＳ Ｐゴシック" w:eastAsia="ＭＳ Ｐゴシック" w:hAnsi="ＭＳ Ｐゴシック" w:hint="eastAsia"/>
          <w:b/>
          <w:spacing w:val="54"/>
          <w:kern w:val="0"/>
          <w:sz w:val="22"/>
          <w:bdr w:val="single" w:sz="4" w:space="0" w:color="auto"/>
          <w:fitText w:val="442" w:id="-598483966"/>
        </w:rPr>
        <w:t>1/</w:t>
      </w:r>
      <w:r w:rsidRPr="00B636C9">
        <w:rPr>
          <w:rFonts w:ascii="ＭＳ Ｐゴシック" w:eastAsia="ＭＳ Ｐゴシック" w:hAnsi="ＭＳ Ｐゴシック" w:hint="eastAsia"/>
          <w:b/>
          <w:spacing w:val="2"/>
          <w:kern w:val="0"/>
          <w:sz w:val="22"/>
          <w:bdr w:val="single" w:sz="4" w:space="0" w:color="auto"/>
          <w:fitText w:val="442" w:id="-598483966"/>
        </w:rPr>
        <w:t>2</w:t>
      </w:r>
    </w:p>
    <w:p w14:paraId="4525B0E3" w14:textId="77777777" w:rsidR="00560FA8" w:rsidRDefault="00560FA8" w:rsidP="00560FA8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職業相談・職業評価　情報提供シート</w:t>
      </w:r>
    </w:p>
    <w:p w14:paraId="51FFD160" w14:textId="77777777" w:rsidR="00560FA8" w:rsidRDefault="00560FA8" w:rsidP="00560FA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A368BB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A368BB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5E1032B4" w14:textId="77777777" w:rsidR="0095781D" w:rsidRPr="00685425" w:rsidRDefault="0095781D" w:rsidP="0095781D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2E7613A2" w14:textId="4963CEAF" w:rsidR="00560FA8" w:rsidRPr="00560FA8" w:rsidRDefault="00560FA8" w:rsidP="00560FA8">
      <w:pPr>
        <w:ind w:firstLineChars="2000" w:firstLine="5840"/>
        <w:rPr>
          <w:rFonts w:ascii="ＭＳ Ｐゴシック" w:eastAsia="ＭＳ Ｐゴシック" w:hAnsi="ＭＳ Ｐゴシック"/>
          <w:sz w:val="22"/>
          <w:u w:val="single"/>
        </w:rPr>
      </w:pPr>
      <w:r w:rsidRPr="006F486A">
        <w:rPr>
          <w:rFonts w:ascii="ＭＳ Ｐゴシック" w:eastAsia="ＭＳ Ｐゴシック" w:hAnsi="ＭＳ Ｐゴシック" w:hint="eastAsia"/>
          <w:spacing w:val="36"/>
          <w:kern w:val="0"/>
          <w:sz w:val="22"/>
          <w:u w:val="single"/>
          <w:fitText w:val="1100" w:id="-598503423"/>
        </w:rPr>
        <w:t>貴施設</w:t>
      </w:r>
      <w:r w:rsidRPr="006F486A">
        <w:rPr>
          <w:rFonts w:ascii="ＭＳ Ｐゴシック" w:eastAsia="ＭＳ Ｐゴシック" w:hAnsi="ＭＳ Ｐゴシック" w:hint="eastAsia"/>
          <w:spacing w:val="2"/>
          <w:kern w:val="0"/>
          <w:sz w:val="22"/>
          <w:u w:val="single"/>
          <w:fitText w:val="1100" w:id="-598503423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　　　　　　　　　　　　　　　　　　　</w:t>
      </w:r>
      <w:r w:rsidR="006F486A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</w:t>
      </w:r>
    </w:p>
    <w:p w14:paraId="02DC0B71" w14:textId="77777777" w:rsidR="00560FA8" w:rsidRPr="00560FA8" w:rsidRDefault="00560FA8" w:rsidP="00560FA8">
      <w:pPr>
        <w:ind w:firstLineChars="2550" w:firstLine="5865"/>
        <w:rPr>
          <w:rFonts w:ascii="ＭＳ Ｐゴシック" w:eastAsia="ＭＳ Ｐゴシック" w:hAnsi="ＭＳ Ｐゴシック"/>
          <w:sz w:val="22"/>
          <w:u w:val="single"/>
        </w:rPr>
      </w:pPr>
      <w:r w:rsidRPr="006F486A">
        <w:rPr>
          <w:rFonts w:ascii="ＭＳ Ｐゴシック" w:eastAsia="ＭＳ Ｐゴシック" w:hAnsi="ＭＳ Ｐゴシック" w:hint="eastAsia"/>
          <w:spacing w:val="5"/>
          <w:kern w:val="0"/>
          <w:sz w:val="22"/>
          <w:u w:val="single"/>
          <w:fitText w:val="1100" w:id="-598503424"/>
        </w:rPr>
        <w:t>ご担当者</w:t>
      </w:r>
      <w:r w:rsidRPr="006F486A">
        <w:rPr>
          <w:rFonts w:ascii="ＭＳ Ｐゴシック" w:eastAsia="ＭＳ Ｐゴシック" w:hAnsi="ＭＳ Ｐゴシック" w:hint="eastAsia"/>
          <w:spacing w:val="-5"/>
          <w:kern w:val="0"/>
          <w:sz w:val="22"/>
          <w:u w:val="single"/>
          <w:fitText w:val="1100" w:id="-598503424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　　　　　　　　　　　　　　　　　　　　　</w:t>
      </w:r>
    </w:p>
    <w:p w14:paraId="4EAF9C81" w14:textId="77777777" w:rsidR="00560FA8" w:rsidRDefault="00560FA8" w:rsidP="00560FA8">
      <w:pPr>
        <w:ind w:firstLineChars="2000" w:firstLine="584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6F486A">
        <w:rPr>
          <w:rFonts w:ascii="ＭＳ Ｐゴシック" w:eastAsia="ＭＳ Ｐゴシック" w:hAnsi="ＭＳ Ｐゴシック" w:hint="eastAsia"/>
          <w:spacing w:val="36"/>
          <w:kern w:val="0"/>
          <w:sz w:val="22"/>
          <w:u w:val="single"/>
          <w:fitText w:val="1100" w:id="-598503422"/>
        </w:rPr>
        <w:t>電話番</w:t>
      </w:r>
      <w:r w:rsidRPr="006F486A">
        <w:rPr>
          <w:rFonts w:ascii="ＭＳ Ｐゴシック" w:eastAsia="ＭＳ Ｐゴシック" w:hAnsi="ＭＳ Ｐゴシック" w:hint="eastAsia"/>
          <w:spacing w:val="2"/>
          <w:kern w:val="0"/>
          <w:sz w:val="22"/>
          <w:u w:val="single"/>
          <w:fitText w:val="1100" w:id="-598503422"/>
        </w:rPr>
        <w:t>号</w:t>
      </w:r>
      <w:r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　　　　　　　　　　　　　　　　　　　　　　</w:t>
      </w:r>
    </w:p>
    <w:p w14:paraId="4213F262" w14:textId="77777777" w:rsidR="00560FA8" w:rsidRPr="002D3E59" w:rsidRDefault="00560FA8" w:rsidP="0095781D">
      <w:pPr>
        <w:spacing w:line="0" w:lineRule="atLeast"/>
        <w:rPr>
          <w:rFonts w:ascii="ＭＳ Ｐゴシック" w:eastAsia="ＭＳ Ｐゴシック" w:hAnsi="ＭＳ Ｐゴシック"/>
          <w:kern w:val="0"/>
          <w:sz w:val="14"/>
        </w:rPr>
      </w:pPr>
    </w:p>
    <w:p w14:paraId="12466B34" w14:textId="77777777" w:rsidR="00560FA8" w:rsidRDefault="00560FA8" w:rsidP="00560FA8">
      <w:pPr>
        <w:rPr>
          <w:rFonts w:ascii="ＭＳ Ｐゴシック" w:eastAsia="ＭＳ Ｐゴシック" w:hAnsi="ＭＳ Ｐゴシック"/>
          <w:kern w:val="0"/>
          <w:sz w:val="20"/>
        </w:rPr>
      </w:pPr>
      <w:r w:rsidRPr="00560FA8">
        <w:rPr>
          <w:rFonts w:ascii="ＭＳ Ｐゴシック" w:eastAsia="ＭＳ Ｐゴシック" w:hAnsi="ＭＳ Ｐゴシック" w:hint="eastAsia"/>
          <w:kern w:val="0"/>
          <w:sz w:val="20"/>
        </w:rPr>
        <w:t>※ご本人のご同意の上、可能な範囲で記入してください（</w:t>
      </w:r>
      <w:r w:rsidRPr="00560FA8">
        <w:rPr>
          <w:rFonts w:ascii="ＭＳ Ｐゴシック" w:eastAsia="ＭＳ Ｐゴシック" w:hAnsi="ＭＳ Ｐゴシック" w:hint="eastAsia"/>
          <w:kern w:val="0"/>
          <w:sz w:val="20"/>
          <w:u w:val="single"/>
        </w:rPr>
        <w:t>できればご本人と一緒に整理していただけいると幸いです</w:t>
      </w:r>
      <w:r>
        <w:rPr>
          <w:rFonts w:ascii="ＭＳ Ｐゴシック" w:eastAsia="ＭＳ Ｐゴシック" w:hAnsi="ＭＳ Ｐゴシック" w:hint="eastAsia"/>
          <w:kern w:val="0"/>
          <w:sz w:val="20"/>
        </w:rPr>
        <w:t>）</w:t>
      </w:r>
    </w:p>
    <w:p w14:paraId="328B55F3" w14:textId="77777777" w:rsidR="00560FA8" w:rsidRDefault="00560FA8" w:rsidP="00560FA8">
      <w:pPr>
        <w:rPr>
          <w:rFonts w:ascii="ＭＳ Ｐゴシック" w:eastAsia="ＭＳ Ｐゴシック" w:hAnsi="ＭＳ Ｐゴシック"/>
          <w:kern w:val="0"/>
          <w:sz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</w:rPr>
        <w:t>※内容が同等であれば、この様式でなくてもかま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34"/>
        <w:gridCol w:w="1559"/>
        <w:gridCol w:w="992"/>
        <w:gridCol w:w="1418"/>
        <w:gridCol w:w="1271"/>
        <w:gridCol w:w="1272"/>
        <w:gridCol w:w="1242"/>
      </w:tblGrid>
      <w:tr w:rsidR="00B636C9" w14:paraId="371EF8BB" w14:textId="77777777" w:rsidTr="00B636C9">
        <w:trPr>
          <w:trHeight w:val="292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D1DA0" w14:textId="77777777" w:rsidR="00B636C9" w:rsidRPr="00300955" w:rsidRDefault="00B636C9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</w:tcPr>
          <w:p w14:paraId="39E23835" w14:textId="5FC970E9" w:rsidR="00E5049E" w:rsidRDefault="00E5049E" w:rsidP="006F486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3164E81" w14:textId="14DF2BC6" w:rsidR="006F486A" w:rsidRPr="00E5049E" w:rsidRDefault="006F486A" w:rsidP="00E504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49CE7A5D" w14:textId="77777777" w:rsidR="00B636C9" w:rsidRPr="00300955" w:rsidRDefault="00B636C9" w:rsidP="00300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13910EA" w14:textId="77777777" w:rsidR="00B636C9" w:rsidRDefault="00B636C9" w:rsidP="00560FA8">
            <w:pPr>
              <w:rPr>
                <w:rFonts w:ascii="ＭＳ Ｐゴシック" w:eastAsia="ＭＳ Ｐゴシック" w:hAnsi="ＭＳ Ｐゴシック"/>
                <w:sz w:val="20"/>
                <w:bdr w:val="single" w:sz="4" w:space="0" w:color="auto"/>
              </w:rPr>
            </w:pPr>
            <w:r w:rsidRPr="00B636C9">
              <w:rPr>
                <w:rFonts w:ascii="ＭＳ Ｐゴシック" w:eastAsia="ＭＳ Ｐゴシック" w:hAnsi="ＭＳ Ｐゴシック" w:hint="eastAsia"/>
                <w:spacing w:val="43"/>
                <w:kern w:val="0"/>
                <w:fitText w:val="1100" w:id="-598500352"/>
              </w:rPr>
              <w:t>生年月</w:t>
            </w:r>
            <w:r w:rsidRPr="00B636C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00" w:id="-598500352"/>
              </w:rPr>
              <w:t>日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A8D4A" w14:textId="77777777" w:rsidR="00B636C9" w:rsidRDefault="00B636C9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2D3E5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2D3E59">
              <w:rPr>
                <w:rFonts w:ascii="ＭＳ Ｐゴシック" w:eastAsia="ＭＳ Ｐゴシック" w:hAnsi="ＭＳ Ｐゴシック" w:hint="eastAsia"/>
              </w:rPr>
              <w:t>年　　　　月　　　　　日</w:t>
            </w:r>
          </w:p>
          <w:p w14:paraId="281B3723" w14:textId="77777777" w:rsidR="00B636C9" w:rsidRDefault="00B636C9" w:rsidP="00B636C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歳</w:t>
            </w:r>
          </w:p>
        </w:tc>
      </w:tr>
      <w:tr w:rsidR="00B636C9" w14:paraId="7F8099D0" w14:textId="77777777" w:rsidTr="00323442">
        <w:trPr>
          <w:trHeight w:val="697"/>
        </w:trPr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38EE8F" w14:textId="77777777" w:rsidR="00B636C9" w:rsidRPr="00300955" w:rsidRDefault="00B636C9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3524A882" w14:textId="77777777" w:rsidR="00B636C9" w:rsidRDefault="00B636C9" w:rsidP="00560FA8">
            <w:pPr>
              <w:rPr>
                <w:rFonts w:ascii="ＭＳ Ｐゴシック" w:eastAsia="ＭＳ Ｐゴシック" w:hAnsi="ＭＳ Ｐゴシック"/>
                <w:sz w:val="20"/>
                <w:bdr w:val="single" w:sz="4" w:space="0" w:color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EB2EE6" w14:textId="77777777" w:rsidR="00B636C9" w:rsidRDefault="00B636C9" w:rsidP="0030095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6164C8" w14:textId="5FCEA464" w:rsidR="006F486A" w:rsidRPr="00300955" w:rsidRDefault="006F486A" w:rsidP="006F486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643986" w14:textId="77777777" w:rsidR="00B636C9" w:rsidRDefault="00B636C9" w:rsidP="00560FA8">
            <w:pPr>
              <w:rPr>
                <w:rFonts w:ascii="ＭＳ Ｐゴシック" w:eastAsia="ＭＳ Ｐゴシック" w:hAnsi="ＭＳ Ｐゴシック"/>
                <w:sz w:val="20"/>
                <w:bdr w:val="single" w:sz="4" w:space="0" w:color="auto"/>
              </w:rPr>
            </w:pPr>
          </w:p>
        </w:tc>
        <w:tc>
          <w:tcPr>
            <w:tcW w:w="378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FFC6F6" w14:textId="77777777" w:rsidR="00B636C9" w:rsidRPr="002D3E59" w:rsidRDefault="00B636C9" w:rsidP="00560FA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E5195" w14:paraId="29AEB9B3" w14:textId="77777777" w:rsidTr="009F6EC3">
        <w:trPr>
          <w:trHeight w:val="905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0399C796" w14:textId="77777777" w:rsidR="003E5195" w:rsidRPr="00300955" w:rsidRDefault="003E519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300955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888" w:type="dxa"/>
            <w:gridSpan w:val="7"/>
            <w:tcBorders>
              <w:right w:val="single" w:sz="12" w:space="0" w:color="auto"/>
            </w:tcBorders>
          </w:tcPr>
          <w:p w14:paraId="5C712B8C" w14:textId="72C072C6" w:rsidR="006F486A" w:rsidRDefault="003E5195" w:rsidP="0087771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　―</w:t>
            </w:r>
          </w:p>
          <w:p w14:paraId="0B85FADB" w14:textId="77777777" w:rsidR="0087771A" w:rsidRDefault="0087771A" w:rsidP="0087771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14:paraId="0626FE8F" w14:textId="77777777" w:rsidR="003E5195" w:rsidRDefault="003E5195" w:rsidP="003E519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家族と同居　・　単身 ）</w:t>
            </w:r>
          </w:p>
          <w:p w14:paraId="210075AA" w14:textId="77777777" w:rsidR="003E5195" w:rsidRPr="003E5195" w:rsidRDefault="003E5195" w:rsidP="003E5195">
            <w:pPr>
              <w:ind w:firstLineChars="2900" w:firstLine="6090"/>
              <w:jc w:val="right"/>
              <w:rPr>
                <w:rFonts w:ascii="ＭＳ Ｐゴシック" w:eastAsia="ＭＳ Ｐゴシック" w:hAnsi="ＭＳ Ｐゴシック"/>
                <w:sz w:val="20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寄駅　　　　線　　　　駅）</w:t>
            </w:r>
          </w:p>
        </w:tc>
      </w:tr>
      <w:tr w:rsidR="003E5195" w:rsidRPr="00C6079B" w14:paraId="46D9CDDC" w14:textId="77777777" w:rsidTr="00430539">
        <w:trPr>
          <w:trHeight w:val="721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16D1AF" w14:textId="77777777" w:rsidR="003E5195" w:rsidRPr="00C6079B" w:rsidRDefault="003E519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 w14:paraId="1976EF42" w14:textId="10CEE1D4" w:rsidR="003E5195" w:rsidRPr="00C6079B" w:rsidRDefault="003E5195" w:rsidP="003E519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（　　　　　　　）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2C571CD" w14:textId="77777777" w:rsidR="003E5195" w:rsidRDefault="003E5195" w:rsidP="00C6079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6079B">
              <w:rPr>
                <w:rFonts w:ascii="ＭＳ Ｐゴシック" w:eastAsia="ＭＳ Ｐゴシック" w:hAnsi="ＭＳ Ｐゴシック" w:hint="eastAsia"/>
              </w:rPr>
              <w:t>当センター</w:t>
            </w:r>
          </w:p>
          <w:p w14:paraId="6BAB6923" w14:textId="77777777" w:rsidR="003E5195" w:rsidRPr="00C6079B" w:rsidRDefault="003E5195" w:rsidP="00C6079B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C6079B">
              <w:rPr>
                <w:rFonts w:ascii="ＭＳ Ｐゴシック" w:eastAsia="ＭＳ Ｐゴシック" w:hAnsi="ＭＳ Ｐゴシック" w:hint="eastAsia"/>
              </w:rPr>
              <w:t>利用歴</w:t>
            </w:r>
          </w:p>
        </w:tc>
        <w:tc>
          <w:tcPr>
            <w:tcW w:w="378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9ED4F3E" w14:textId="3EDC75D8" w:rsidR="003E5195" w:rsidRDefault="003E5195" w:rsidP="00C6079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C6079B">
              <w:rPr>
                <w:rFonts w:ascii="ＭＳ Ｐゴシック" w:eastAsia="ＭＳ Ｐゴシック" w:hAnsi="ＭＳ Ｐゴシック" w:hint="eastAsia"/>
              </w:rPr>
              <w:t>なし</w:t>
            </w:r>
            <w:r w:rsidR="006F486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005BABE" w14:textId="77777777" w:rsidR="003E5195" w:rsidRPr="000C4EFC" w:rsidRDefault="003E5195" w:rsidP="000C4EF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あり  　 </w:t>
            </w:r>
            <w:r w:rsidRPr="000C4EFC">
              <w:rPr>
                <w:rFonts w:ascii="ＭＳ Ｐゴシック" w:eastAsia="ＭＳ Ｐゴシック" w:hAnsi="ＭＳ Ｐゴシック" w:hint="eastAsia"/>
              </w:rPr>
              <w:t xml:space="preserve">　（前回　　　　年　　月頃）</w:t>
            </w:r>
          </w:p>
        </w:tc>
      </w:tr>
      <w:tr w:rsidR="00C6079B" w:rsidRPr="00C6079B" w14:paraId="22850AF7" w14:textId="77777777" w:rsidTr="003E5195">
        <w:trPr>
          <w:trHeight w:val="1041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2CBB4BA9" w14:textId="77777777" w:rsidR="00C6079B" w:rsidRDefault="00C6079B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障害の種類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 w14:paraId="28526AF6" w14:textId="77777777" w:rsidR="00C6079B" w:rsidRDefault="00C6079B" w:rsidP="00832E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体障害、知的障害、精神障害、</w:t>
            </w:r>
          </w:p>
          <w:p w14:paraId="7CDE2DAA" w14:textId="77777777" w:rsidR="00C6079B" w:rsidRDefault="00C6079B" w:rsidP="00832E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次脳</w:t>
            </w:r>
            <w:r w:rsidR="000C4EFC">
              <w:rPr>
                <w:rFonts w:ascii="ＭＳ Ｐゴシック" w:eastAsia="ＭＳ Ｐゴシック" w:hAnsi="ＭＳ Ｐゴシック" w:hint="eastAsia"/>
              </w:rPr>
              <w:t>機能障害、発達障害、</w:t>
            </w:r>
          </w:p>
          <w:p w14:paraId="728ACBD7" w14:textId="77777777" w:rsidR="000C4EFC" w:rsidRDefault="000C4EFC" w:rsidP="00832E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難病、その他（　　　　　</w:t>
            </w:r>
            <w:r w:rsidR="00832E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1BAE553" w14:textId="77777777" w:rsidR="00C6079B" w:rsidRDefault="000C4EFC" w:rsidP="00C6079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名</w:t>
            </w:r>
          </w:p>
          <w:p w14:paraId="09FC827D" w14:textId="77777777" w:rsidR="000C4EFC" w:rsidRPr="00C6079B" w:rsidRDefault="000C4EFC" w:rsidP="00C6079B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病名</w:t>
            </w:r>
          </w:p>
        </w:tc>
        <w:tc>
          <w:tcPr>
            <w:tcW w:w="3785" w:type="dxa"/>
            <w:gridSpan w:val="3"/>
            <w:tcBorders>
              <w:left w:val="nil"/>
              <w:right w:val="single" w:sz="12" w:space="0" w:color="auto"/>
            </w:tcBorders>
          </w:tcPr>
          <w:p w14:paraId="3726A703" w14:textId="77777777" w:rsidR="00C6079B" w:rsidRDefault="00C6079B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0E2015E" w14:textId="77777777" w:rsidR="003E5195" w:rsidRDefault="003E5195" w:rsidP="006F486A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95B66D6" w14:textId="77777777" w:rsidR="000C4EFC" w:rsidRPr="000C4EFC" w:rsidRDefault="000C4EFC" w:rsidP="00A368BB">
            <w:pPr>
              <w:ind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診断を受けた時期（　　　　　）歳頃</w:t>
            </w:r>
          </w:p>
        </w:tc>
      </w:tr>
      <w:tr w:rsidR="000C4EFC" w:rsidRPr="00C6079B" w14:paraId="06CF9BA2" w14:textId="77777777" w:rsidTr="000E2EC0">
        <w:trPr>
          <w:trHeight w:val="1059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65027CCC" w14:textId="77777777" w:rsidR="000C4EFC" w:rsidRDefault="000C4EFC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障害者</w:t>
            </w:r>
          </w:p>
          <w:p w14:paraId="2B7A7A7F" w14:textId="77777777" w:rsidR="000C4EFC" w:rsidRDefault="000C4EFC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手帳</w:t>
            </w:r>
          </w:p>
        </w:tc>
        <w:tc>
          <w:tcPr>
            <w:tcW w:w="8888" w:type="dxa"/>
            <w:gridSpan w:val="7"/>
            <w:tcBorders>
              <w:right w:val="single" w:sz="12" w:space="0" w:color="auto"/>
            </w:tcBorders>
            <w:vAlign w:val="center"/>
          </w:tcPr>
          <w:p w14:paraId="14BA328E" w14:textId="77777777" w:rsidR="000C4EFC" w:rsidRDefault="000C4EFC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なし</w:t>
            </w:r>
          </w:p>
          <w:p w14:paraId="463231F3" w14:textId="77777777" w:rsidR="000C4EFC" w:rsidRDefault="000C4EFC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あり　→　種類・等級（　身体（　　　　　　級）　・　療育　（　　　　　度）　・　精神（　　　　　級）</w:t>
            </w:r>
          </w:p>
          <w:p w14:paraId="0EB3123E" w14:textId="77777777" w:rsidR="000C4EFC" w:rsidRDefault="000C4EFC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申請中　・　申請予定　・　申請検討中　（取得予定時期　　　　　月頃　・　未定　）</w:t>
            </w:r>
          </w:p>
        </w:tc>
      </w:tr>
      <w:tr w:rsidR="000C4EFC" w:rsidRPr="00C6079B" w14:paraId="4527013C" w14:textId="77777777" w:rsidTr="000E2EC0">
        <w:trPr>
          <w:trHeight w:val="1981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257C9" w14:textId="77777777" w:rsidR="000C4EFC" w:rsidRDefault="000C4EFC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在の</w:t>
            </w:r>
          </w:p>
          <w:p w14:paraId="3A3EB43A" w14:textId="77777777" w:rsidR="000C4EFC" w:rsidRDefault="000C4EFC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援体制</w:t>
            </w:r>
          </w:p>
        </w:tc>
        <w:tc>
          <w:tcPr>
            <w:tcW w:w="8888" w:type="dxa"/>
            <w:gridSpan w:val="7"/>
            <w:tcBorders>
              <w:right w:val="single" w:sz="12" w:space="0" w:color="auto"/>
            </w:tcBorders>
            <w:vAlign w:val="center"/>
          </w:tcPr>
          <w:p w14:paraId="1294F8BA" w14:textId="77777777" w:rsidR="000C4EFC" w:rsidRDefault="000C4EFC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貴施設の利用開始時期　：　　　　　　年　　　月から</w:t>
            </w:r>
          </w:p>
          <w:p w14:paraId="7816C15F" w14:textId="3E79857C" w:rsidR="00832ECA" w:rsidRDefault="000C4EFC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ハローワークへの登録　：</w:t>
            </w:r>
            <w:r w:rsidR="00832ECA">
              <w:rPr>
                <w:rFonts w:ascii="ＭＳ Ｐゴシック" w:eastAsia="ＭＳ Ｐゴシック" w:hAnsi="ＭＳ Ｐゴシック" w:hint="eastAsia"/>
              </w:rPr>
              <w:t xml:space="preserve">　□　なし　　□　あり　（　一般窓口　・　障害者窓口　）</w:t>
            </w:r>
          </w:p>
          <w:p w14:paraId="1C05567F" w14:textId="5702C4D5" w:rsidR="00832ECA" w:rsidRDefault="00832ECA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 （　ハローワー</w:t>
            </w:r>
            <w:r w:rsidR="00F31EE6">
              <w:rPr>
                <w:rFonts w:ascii="ＭＳ Ｐゴシック" w:eastAsia="ＭＳ Ｐゴシック" w:hAnsi="ＭＳ Ｐゴシック" w:hint="eastAsia"/>
              </w:rPr>
              <w:t>ク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）</w:t>
            </w:r>
          </w:p>
          <w:p w14:paraId="13D3F8B7" w14:textId="77777777" w:rsidR="00832ECA" w:rsidRDefault="00832ECA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その他の機関</w:t>
            </w:r>
          </w:p>
          <w:p w14:paraId="45F94F42" w14:textId="77777777" w:rsidR="00832ECA" w:rsidRDefault="00832ECA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　障害者就業・生活支援センター　　  　□　相談支援事業所　　　</w:t>
            </w:r>
            <w:r w:rsidR="003E51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　訪問看護</w:t>
            </w:r>
          </w:p>
          <w:p w14:paraId="08627B76" w14:textId="77777777" w:rsidR="00832ECA" w:rsidRPr="00832ECA" w:rsidRDefault="00832ECA" w:rsidP="00832E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　基幹相談支援センター　　　　　　　 　　□その他（　　　　　　　　　　　　　　　　　　　　　　　　　　　）</w:t>
            </w:r>
          </w:p>
        </w:tc>
      </w:tr>
      <w:tr w:rsidR="00685425" w:rsidRPr="00C6079B" w14:paraId="6F05D8A1" w14:textId="77777777" w:rsidTr="000E2EC0">
        <w:trPr>
          <w:trHeight w:val="382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72A73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センターで</w:t>
            </w:r>
          </w:p>
          <w:p w14:paraId="04D4347B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したいこと</w:t>
            </w:r>
          </w:p>
        </w:tc>
        <w:tc>
          <w:tcPr>
            <w:tcW w:w="6374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EDF6B9" w14:textId="77777777" w:rsidR="00685425" w:rsidRDefault="00685425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したいこと　（あてはまるものに○をつけてください）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1EFF35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・家族</w:t>
            </w:r>
          </w:p>
        </w:tc>
        <w:tc>
          <w:tcPr>
            <w:tcW w:w="12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17296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機関</w:t>
            </w:r>
          </w:p>
        </w:tc>
      </w:tr>
      <w:tr w:rsidR="00685425" w:rsidRPr="00C6079B" w14:paraId="17BBA210" w14:textId="77777777" w:rsidTr="000E2EC0">
        <w:trPr>
          <w:trHeight w:val="402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4E548728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7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D1EE50" w14:textId="77777777" w:rsidR="00685425" w:rsidRDefault="00685425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ような仕事が合っているか、就職に向けた進め方等を相談したい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B0324D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69981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76E4F9CD" w14:textId="77777777" w:rsidTr="000E2EC0">
        <w:trPr>
          <w:trHeight w:val="393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1444FC22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604C" w14:textId="77777777" w:rsidR="00685425" w:rsidRDefault="00685425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（職場復帰）の準備を整えたい（職業準備支援、リワーク支援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00312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2C3F9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08A07621" w14:textId="77777777" w:rsidTr="000E2EC0">
        <w:trPr>
          <w:trHeight w:val="298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49501F37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50A2" w14:textId="77777777" w:rsidR="00685425" w:rsidRDefault="00685425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後に職場定着のための支援を受けたい（ジョブコーチ支援など）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0D8C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8A4A1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7A96FDFD" w14:textId="77777777" w:rsidTr="000E2EC0">
        <w:trPr>
          <w:trHeight w:val="334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0EE087F7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CCB624" w14:textId="77777777" w:rsidR="00685425" w:rsidRDefault="00685425" w:rsidP="000C4EF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　　　　　　　　　　　　　　　　　　　　　　　）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7471C0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3C9117" w14:textId="77777777" w:rsidR="00685425" w:rsidRDefault="00685425" w:rsidP="00832EC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7075B6C0" w14:textId="77777777" w:rsidTr="006F486A">
        <w:trPr>
          <w:trHeight w:val="945"/>
        </w:trPr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9ABC90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88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0984A" w14:textId="77777777" w:rsid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5781D">
              <w:rPr>
                <w:rFonts w:ascii="ＭＳ Ｐゴシック" w:eastAsia="ＭＳ Ｐゴシック" w:hAnsi="ＭＳ Ｐゴシック" w:hint="eastAsia"/>
                <w:sz w:val="18"/>
              </w:rPr>
              <w:t>上記の相談を希望される理由をできるだけ詳しくご記入ください</w:t>
            </w:r>
          </w:p>
          <w:p w14:paraId="67DB89EA" w14:textId="77777777" w:rsid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C46BAB6" w14:textId="77777777" w:rsid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25278A8E" w14:textId="77777777" w:rsidTr="000E2EC0">
        <w:trPr>
          <w:trHeight w:val="669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F0CD79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業に関する</w:t>
            </w:r>
          </w:p>
          <w:p w14:paraId="27078030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考え方</w:t>
            </w:r>
          </w:p>
          <w:p w14:paraId="65CD7432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就職に関する</w:t>
            </w:r>
          </w:p>
          <w:p w14:paraId="15EF9C4D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希望や不安、</w:t>
            </w:r>
          </w:p>
          <w:p w14:paraId="244BEC4C" w14:textId="77777777" w:rsidR="00685425" w:rsidRP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方向性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ED8A" w14:textId="77777777" w:rsidR="00685425" w:rsidRPr="00685425" w:rsidRDefault="00685425" w:rsidP="006854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5425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-598486784"/>
              </w:rPr>
              <w:t>本</w:t>
            </w:r>
            <w:r w:rsidRPr="00685425">
              <w:rPr>
                <w:rFonts w:ascii="ＭＳ Ｐゴシック" w:eastAsia="ＭＳ Ｐゴシック" w:hAnsi="ＭＳ Ｐゴシック" w:hint="eastAsia"/>
                <w:kern w:val="0"/>
                <w:fitText w:val="840" w:id="-598486784"/>
              </w:rPr>
              <w:t>人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97703" w14:textId="77777777" w:rsidR="00685425" w:rsidRP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0A087BEC" w14:textId="77777777" w:rsidTr="000E2EC0">
        <w:trPr>
          <w:trHeight w:val="707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78FB229A" w14:textId="77777777" w:rsidR="00685425" w:rsidRDefault="00685425" w:rsidP="00C6079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76EA" w14:textId="77777777" w:rsidR="00685425" w:rsidRPr="00685425" w:rsidRDefault="00685425" w:rsidP="006854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5425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-598486528"/>
              </w:rPr>
              <w:t>家</w:t>
            </w:r>
            <w:r w:rsidRPr="00685425">
              <w:rPr>
                <w:rFonts w:ascii="ＭＳ Ｐゴシック" w:eastAsia="ＭＳ Ｐゴシック" w:hAnsi="ＭＳ Ｐゴシック" w:hint="eastAsia"/>
                <w:kern w:val="0"/>
                <w:fitText w:val="840" w:id="-598486528"/>
              </w:rPr>
              <w:t>族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CA59" w14:textId="77777777" w:rsidR="00685425" w:rsidRP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85425" w:rsidRPr="00C6079B" w14:paraId="0F099306" w14:textId="77777777" w:rsidTr="000E2EC0">
        <w:trPr>
          <w:trHeight w:val="689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6BA12" w14:textId="77777777" w:rsidR="00685425" w:rsidRDefault="00685425" w:rsidP="006854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CF3E6" w14:textId="77777777" w:rsidR="00685425" w:rsidRPr="00685425" w:rsidRDefault="00685425" w:rsidP="006854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5425">
              <w:rPr>
                <w:rFonts w:ascii="ＭＳ Ｐゴシック" w:eastAsia="ＭＳ Ｐゴシック" w:hAnsi="ＭＳ Ｐゴシック" w:hint="eastAsia"/>
                <w:kern w:val="0"/>
                <w:fitText w:val="840" w:id="-598486527"/>
              </w:rPr>
              <w:t>支援機関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6A3D" w14:textId="77777777" w:rsidR="00685425" w:rsidRPr="00685425" w:rsidRDefault="00685425" w:rsidP="00957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5A14E2" w14:textId="77777777" w:rsidR="000E2EC0" w:rsidRDefault="000E2EC0" w:rsidP="000E2EC0">
      <w:pPr>
        <w:ind w:right="110"/>
        <w:jc w:val="righ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0E2EC0">
        <w:rPr>
          <w:rFonts w:ascii="ＭＳ Ｐゴシック" w:eastAsia="ＭＳ Ｐゴシック" w:hAnsi="ＭＳ Ｐゴシック"/>
          <w:b/>
          <w:spacing w:val="54"/>
          <w:kern w:val="0"/>
          <w:sz w:val="22"/>
          <w:bdr w:val="single" w:sz="4" w:space="0" w:color="auto"/>
          <w:fitText w:val="442" w:id="-598483964"/>
        </w:rPr>
        <w:lastRenderedPageBreak/>
        <w:t>2/</w:t>
      </w:r>
      <w:r w:rsidRPr="000E2EC0">
        <w:rPr>
          <w:rFonts w:ascii="ＭＳ Ｐゴシック" w:eastAsia="ＭＳ Ｐゴシック" w:hAnsi="ＭＳ Ｐゴシック"/>
          <w:b/>
          <w:spacing w:val="2"/>
          <w:kern w:val="0"/>
          <w:sz w:val="22"/>
          <w:bdr w:val="single" w:sz="4" w:space="0" w:color="auto"/>
          <w:fitText w:val="442" w:id="-598483964"/>
        </w:rPr>
        <w:t>2</w:t>
      </w:r>
    </w:p>
    <w:p w14:paraId="03E01BCA" w14:textId="77777777" w:rsidR="00560FA8" w:rsidRPr="0043555C" w:rsidRDefault="00560FA8" w:rsidP="004E4395">
      <w:pPr>
        <w:spacing w:line="0" w:lineRule="atLeast"/>
        <w:rPr>
          <w:rFonts w:ascii="ＭＳ Ｐゴシック" w:eastAsia="ＭＳ Ｐゴシック" w:hAnsi="ＭＳ Ｐゴシック"/>
          <w:sz w:val="10"/>
          <w:bdr w:val="single" w:sz="4" w:space="0" w:color="auto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1"/>
        <w:gridCol w:w="8885"/>
      </w:tblGrid>
      <w:tr w:rsidR="000E2EC0" w14:paraId="478C66D6" w14:textId="77777777" w:rsidTr="0043555C">
        <w:tc>
          <w:tcPr>
            <w:tcW w:w="1555" w:type="dxa"/>
            <w:vAlign w:val="center"/>
          </w:tcPr>
          <w:p w14:paraId="4796C742" w14:textId="77777777" w:rsidR="000E2EC0" w:rsidRPr="000E2EC0" w:rsidRDefault="000E2EC0" w:rsidP="000E2EC0">
            <w:pPr>
              <w:jc w:val="distribute"/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歴</w:t>
            </w:r>
          </w:p>
        </w:tc>
        <w:tc>
          <w:tcPr>
            <w:tcW w:w="8901" w:type="dxa"/>
          </w:tcPr>
          <w:p w14:paraId="7E6715A0" w14:textId="77777777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生育歴</w:t>
            </w:r>
          </w:p>
          <w:p w14:paraId="53B5957B" w14:textId="0C8AC824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78348159" w14:textId="77777777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学歴</w:t>
            </w:r>
          </w:p>
          <w:p w14:paraId="1153223B" w14:textId="099136A2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3D54DE51" w14:textId="77777777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職歴</w:t>
            </w:r>
          </w:p>
          <w:p w14:paraId="7BE19BB2" w14:textId="61791110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191EE671" w14:textId="77777777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施設利用歴　～貴施設利用に至る経緯～</w:t>
            </w:r>
          </w:p>
          <w:p w14:paraId="517B2A62" w14:textId="346E9320" w:rsidR="000E2EC0" w:rsidRPr="004E4395" w:rsidRDefault="000E2EC0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7D15C751" w14:textId="77777777" w:rsidR="000E2EC0" w:rsidRPr="004E4395" w:rsidRDefault="000E2EC0" w:rsidP="00560FA8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</w:tc>
      </w:tr>
      <w:tr w:rsidR="000E2EC0" w14:paraId="1917F8B6" w14:textId="77777777" w:rsidTr="006F486A">
        <w:trPr>
          <w:trHeight w:val="596"/>
        </w:trPr>
        <w:tc>
          <w:tcPr>
            <w:tcW w:w="1555" w:type="dxa"/>
            <w:vAlign w:val="center"/>
          </w:tcPr>
          <w:p w14:paraId="7051F5AF" w14:textId="77777777" w:rsidR="000E2EC0" w:rsidRDefault="000E2EC0" w:rsidP="000E2EC0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許・資格</w:t>
            </w:r>
          </w:p>
        </w:tc>
        <w:tc>
          <w:tcPr>
            <w:tcW w:w="8901" w:type="dxa"/>
            <w:vAlign w:val="center"/>
          </w:tcPr>
          <w:p w14:paraId="445201B3" w14:textId="77777777" w:rsidR="006F486A" w:rsidRPr="004E4395" w:rsidRDefault="006F486A" w:rsidP="00560F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E4395" w14:paraId="72D5D049" w14:textId="77777777" w:rsidTr="0043555C">
        <w:tc>
          <w:tcPr>
            <w:tcW w:w="1555" w:type="dxa"/>
            <w:vAlign w:val="center"/>
          </w:tcPr>
          <w:p w14:paraId="47AD18F0" w14:textId="77777777" w:rsidR="004E4395" w:rsidRDefault="004E4395" w:rsidP="000E2EC0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施設での</w:t>
            </w:r>
          </w:p>
          <w:p w14:paraId="56A27937" w14:textId="77777777" w:rsidR="004E4395" w:rsidRDefault="004E4395" w:rsidP="000E2EC0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組状況</w:t>
            </w:r>
          </w:p>
        </w:tc>
        <w:tc>
          <w:tcPr>
            <w:tcW w:w="8901" w:type="dxa"/>
            <w:vAlign w:val="center"/>
          </w:tcPr>
          <w:p w14:paraId="32111E81" w14:textId="77777777" w:rsidR="004E4395" w:rsidRP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通所状況（通所の頻度や安定度、プログラムの内容等）</w:t>
            </w:r>
          </w:p>
          <w:p w14:paraId="55CC0770" w14:textId="1307AAC4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0F4645F5" w14:textId="2F867EFB" w:rsidR="004E4395" w:rsidRP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15F67B8F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 w:rsidRPr="004E4395">
              <w:rPr>
                <w:rFonts w:ascii="ＭＳ Ｐゴシック" w:eastAsia="ＭＳ Ｐゴシック" w:hAnsi="ＭＳ Ｐゴシック" w:hint="eastAsia"/>
              </w:rPr>
              <w:t>●ご本人と共有している職業上の課題と対処方法</w:t>
            </w:r>
          </w:p>
          <w:p w14:paraId="2BEECF3A" w14:textId="324D446D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64F9A212" w14:textId="336AEEA8" w:rsidR="006F486A" w:rsidRDefault="006F486A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62230D34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貴施設の支援方針、今後貴施設として支援できること（具体的な関わり等）</w:t>
            </w:r>
          </w:p>
          <w:p w14:paraId="75BE727B" w14:textId="12E32DB6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263ADCC9" w14:textId="26E6FA2C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3B34C77D" w14:textId="5B831D60" w:rsidR="004E4395" w:rsidRP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E4395" w14:paraId="1D78A6D2" w14:textId="77777777" w:rsidTr="0043555C">
        <w:tc>
          <w:tcPr>
            <w:tcW w:w="1555" w:type="dxa"/>
            <w:vAlign w:val="center"/>
          </w:tcPr>
          <w:p w14:paraId="0FA48479" w14:textId="77777777" w:rsidR="004E4395" w:rsidRDefault="004E4395" w:rsidP="000E2EC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01" w:type="dxa"/>
            <w:vAlign w:val="center"/>
          </w:tcPr>
          <w:p w14:paraId="357AC47D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障害の状況</w:t>
            </w:r>
          </w:p>
          <w:p w14:paraId="41D0C188" w14:textId="6AAAD1C0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  <w:p w14:paraId="009D5B3F" w14:textId="77777777" w:rsidR="004E4395" w:rsidRDefault="004E4395" w:rsidP="00560FA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●医療の状況　※定期通院　（　あり　・　なし　・　不明　）　</w:t>
            </w:r>
            <w:r w:rsidRPr="004E4395">
              <w:rPr>
                <w:rFonts w:ascii="ＭＳ Ｐゴシック" w:eastAsia="ＭＳ Ｐゴシック" w:hAnsi="ＭＳ Ｐゴシック" w:hint="eastAsia"/>
                <w:sz w:val="18"/>
              </w:rPr>
              <w:t>「あり」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E4395">
              <w:rPr>
                <w:rFonts w:ascii="ＭＳ Ｐゴシック" w:eastAsia="ＭＳ Ｐゴシック" w:hAnsi="ＭＳ Ｐゴシック" w:hint="eastAsia"/>
                <w:sz w:val="18"/>
              </w:rPr>
              <w:t>の場合、以下に続けてご記入ください</w:t>
            </w:r>
          </w:p>
          <w:p w14:paraId="2FC23563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発病の時期：</w:t>
            </w:r>
          </w:p>
          <w:p w14:paraId="4886E4F7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通院状況 （ 病院名：　　　　　　　　　　　　　　　通院頻度：　　　　　　　　）</w:t>
            </w:r>
          </w:p>
          <w:p w14:paraId="7A0AC071" w14:textId="7260FEC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服薬　：　あり　（　１日　　回　　薬の種類　　　　　　　　　　　　　　　　　　　　　　　　）　・　なし</w:t>
            </w:r>
          </w:p>
          <w:p w14:paraId="09859602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服薬の自己管理（　可　・　不十分　・　不可　）</w:t>
            </w:r>
          </w:p>
          <w:p w14:paraId="64D86E04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具体的な症状・安定度：</w:t>
            </w:r>
          </w:p>
          <w:p w14:paraId="5E017E7F" w14:textId="77777777" w:rsid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意思から指示されている就労上の配慮事項等：</w:t>
            </w:r>
          </w:p>
          <w:p w14:paraId="7A5EAF51" w14:textId="77777777" w:rsidR="004E4395" w:rsidRPr="004E4395" w:rsidRDefault="004E4395" w:rsidP="00560F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A48B73" w14:textId="4E7DF30D" w:rsidR="004E4395" w:rsidRDefault="004E4395" w:rsidP="00560FA8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提供いただいた個人情報は、「独立行政法人等の保有する個人</w:t>
      </w:r>
      <w:r w:rsidR="00F31EE6">
        <w:rPr>
          <w:rFonts w:ascii="ＭＳ Ｐゴシック" w:eastAsia="ＭＳ Ｐゴシック" w:hAnsi="ＭＳ Ｐゴシック" w:hint="eastAsia"/>
          <w:sz w:val="18"/>
        </w:rPr>
        <w:t>情報</w:t>
      </w:r>
      <w:r>
        <w:rPr>
          <w:rFonts w:ascii="ＭＳ Ｐゴシック" w:eastAsia="ＭＳ Ｐゴシック" w:hAnsi="ＭＳ Ｐゴシック" w:hint="eastAsia"/>
          <w:sz w:val="18"/>
        </w:rPr>
        <w:t>の保護に関する法律」及び当機構の定める「個人情報の取扱いに関</w:t>
      </w:r>
    </w:p>
    <w:p w14:paraId="1B86875B" w14:textId="77777777" w:rsidR="00685425" w:rsidRDefault="004E4395" w:rsidP="004E4395">
      <w:pPr>
        <w:ind w:firstLineChars="100" w:firstLine="18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する規程」等に従い、適切に取扱います。当センターがサービスを提供するために利用します。</w:t>
      </w:r>
    </w:p>
    <w:p w14:paraId="130379F7" w14:textId="77777777" w:rsidR="004E4395" w:rsidRPr="0043555C" w:rsidRDefault="004E4395" w:rsidP="0043555C">
      <w:pPr>
        <w:spacing w:line="0" w:lineRule="atLeast"/>
        <w:rPr>
          <w:rFonts w:ascii="ＭＳ Ｐゴシック" w:eastAsia="ＭＳ Ｐゴシック" w:hAnsi="ＭＳ Ｐゴシック"/>
          <w:sz w:val="16"/>
          <w:bdr w:val="single" w:sz="4" w:space="0" w:color="auto"/>
        </w:rPr>
      </w:pPr>
    </w:p>
    <w:p w14:paraId="076AAC49" w14:textId="77777777" w:rsidR="004E4395" w:rsidRPr="00887DC7" w:rsidRDefault="006E13AA" w:rsidP="0043555C">
      <w:pPr>
        <w:ind w:right="420"/>
        <w:jc w:val="right"/>
        <w:rPr>
          <w:rFonts w:ascii="ＭＳ Ｐゴシック" w:eastAsia="ＭＳ Ｐゴシック" w:hAnsi="ＭＳ Ｐゴシック"/>
          <w:sz w:val="22"/>
        </w:rPr>
      </w:pPr>
      <w:r w:rsidRPr="00887DC7">
        <w:rPr>
          <w:rFonts w:ascii="ＭＳ Ｐゴシック" w:eastAsia="ＭＳ Ｐゴシック" w:hAnsi="ＭＳ Ｐゴシック" w:hint="eastAsia"/>
          <w:sz w:val="22"/>
        </w:rPr>
        <w:t>鹿児島障害者職業センターに上記情報を提供することに同意します</w:t>
      </w:r>
    </w:p>
    <w:p w14:paraId="22601ECC" w14:textId="77777777" w:rsidR="006E13AA" w:rsidRDefault="006E13AA" w:rsidP="006E13AA">
      <w:pPr>
        <w:jc w:val="right"/>
        <w:rPr>
          <w:rFonts w:ascii="ＭＳ Ｐゴシック" w:eastAsia="ＭＳ Ｐゴシック" w:hAnsi="ＭＳ Ｐゴシック"/>
        </w:rPr>
      </w:pPr>
    </w:p>
    <w:p w14:paraId="5C8A4D60" w14:textId="77777777" w:rsidR="006E13AA" w:rsidRPr="00887DC7" w:rsidRDefault="0043555C" w:rsidP="006E13AA">
      <w:pPr>
        <w:wordWrap w:val="0"/>
        <w:jc w:val="right"/>
        <w:rPr>
          <w:rFonts w:ascii="ＭＳ Ｐゴシック" w:eastAsia="ＭＳ Ｐゴシック" w:hAnsi="ＭＳ Ｐゴシック"/>
        </w:rPr>
      </w:pPr>
      <w:r w:rsidRPr="00887DC7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EC645" wp14:editId="3DB909C7">
                <wp:simplePos x="0" y="0"/>
                <wp:positionH relativeFrom="column">
                  <wp:posOffset>352425</wp:posOffset>
                </wp:positionH>
                <wp:positionV relativeFrom="paragraph">
                  <wp:posOffset>156845</wp:posOffset>
                </wp:positionV>
                <wp:extent cx="1181100" cy="1404620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73DE" w14:textId="77777777" w:rsidR="0043555C" w:rsidRPr="0043555C" w:rsidRDefault="0043555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機関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EC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12.3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yUDA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" stroked="f">
                <v:textbox style="mso-fit-shape-to-text:t">
                  <w:txbxContent>
                    <w:p w14:paraId="158673DE" w14:textId="77777777" w:rsidR="0043555C" w:rsidRPr="0043555C" w:rsidRDefault="0043555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支援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機関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  <w:r w:rsidR="006E13AA" w:rsidRPr="00887DC7">
        <w:rPr>
          <w:rFonts w:ascii="ＭＳ Ｐゴシック" w:eastAsia="ＭＳ Ｐゴシック" w:hAnsi="ＭＳ Ｐゴシック" w:hint="eastAsia"/>
          <w:sz w:val="22"/>
        </w:rPr>
        <w:t>年　　　　月　　　　日</w:t>
      </w:r>
      <w:r w:rsidR="006E13AA">
        <w:rPr>
          <w:rFonts w:ascii="ＭＳ Ｐゴシック" w:eastAsia="ＭＳ Ｐゴシック" w:hAnsi="ＭＳ Ｐゴシック" w:hint="eastAsia"/>
        </w:rPr>
        <w:t xml:space="preserve">　　</w:t>
      </w:r>
      <w:r w:rsidR="006E13AA" w:rsidRPr="00887DC7">
        <w:rPr>
          <w:rFonts w:ascii="ＭＳ Ｐゴシック" w:eastAsia="ＭＳ Ｐゴシック" w:hAnsi="ＭＳ Ｐゴシック" w:hint="eastAsia"/>
          <w:sz w:val="22"/>
          <w:u w:val="single"/>
        </w:rPr>
        <w:t xml:space="preserve">対象者署名：　　　　　　　　　　　　　　　　　　　　</w:t>
      </w:r>
      <w:r w:rsidR="00887DC7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40C750D7" w14:textId="77777777" w:rsidR="0043555C" w:rsidRPr="0043555C" w:rsidRDefault="0043555C" w:rsidP="0043555C">
      <w:pPr>
        <w:spacing w:line="0" w:lineRule="atLeast"/>
        <w:jc w:val="left"/>
        <w:rPr>
          <w:rFonts w:ascii="ＭＳ Ｐゴシック" w:eastAsia="ＭＳ Ｐゴシック" w:hAnsi="ＭＳ Ｐゴシック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195" w14:paraId="42AD0F15" w14:textId="77777777" w:rsidTr="003E5195">
        <w:tc>
          <w:tcPr>
            <w:tcW w:w="10456" w:type="dxa"/>
          </w:tcPr>
          <w:p w14:paraId="39751056" w14:textId="77777777" w:rsidR="0043555C" w:rsidRDefault="0043555C" w:rsidP="0043555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B0090FA" w14:textId="77777777" w:rsidR="003E5195" w:rsidRDefault="003E5195" w:rsidP="00F31EE6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当センターでは、就労支援機関の皆様がより効果的な職業リハビリテーションを実施できるよう、助言・援助業務（就労支援に関する</w:t>
            </w:r>
          </w:p>
          <w:p w14:paraId="3FC6A993" w14:textId="77777777" w:rsidR="003E5195" w:rsidRDefault="003E5195" w:rsidP="003E519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助言や当センターの支援場面の見学、演習等）を実施しています。オンラインによる支援をご希望の場合はお申し出ください。</w:t>
            </w:r>
          </w:p>
          <w:p w14:paraId="436455AD" w14:textId="77777777" w:rsidR="003E5195" w:rsidRDefault="003E5195" w:rsidP="003E519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ご要望があれば職業評価等と合わせて対応いたします。ご希望があれば☑をつけてください。</w:t>
            </w:r>
          </w:p>
          <w:p w14:paraId="7B37AF8D" w14:textId="77777777" w:rsidR="003E5195" w:rsidRDefault="003E5195" w:rsidP="003E519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今回の職業評価の結果を、支援方針を検討する参考にしたい</w:t>
            </w:r>
          </w:p>
          <w:p w14:paraId="2256AF08" w14:textId="77777777" w:rsidR="003E5195" w:rsidRDefault="003E5195" w:rsidP="003E519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職業センターで実施している職業評価のアセスメントの視点や方法、ツールを知りたい</w:t>
            </w:r>
          </w:p>
          <w:p w14:paraId="728594A7" w14:textId="77777777" w:rsidR="003E5195" w:rsidRDefault="003E5195" w:rsidP="003E519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ナビゲーションブックの作成支援など、支援ツールの活用方法を学びたい</w:t>
            </w:r>
          </w:p>
          <w:p w14:paraId="09A4C734" w14:textId="77777777" w:rsidR="003E5195" w:rsidRDefault="003E5195" w:rsidP="003E519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職業センターで実施しているストレス対処講習やＪＳＴ（職業対人技能トレーニング）等について知りたい・見学したい</w:t>
            </w:r>
          </w:p>
          <w:p w14:paraId="117AC52C" w14:textId="77777777" w:rsidR="003E5195" w:rsidRDefault="003E5195" w:rsidP="003E519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障害特性に関する理解を深め、似たようなケースを支援している他機関の支援方法を学びたい</w:t>
            </w:r>
          </w:p>
          <w:p w14:paraId="2DEAF410" w14:textId="77777777" w:rsidR="003E5195" w:rsidRPr="0043555C" w:rsidRDefault="003E5195" w:rsidP="0043555C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493" w:hanging="3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（　　　　　　　　　　　　　　　　　　　　　　　　　　　　　　　　　　　　　　　　　　　　　　　　　　　　　　　　　　　　　　　　　　　　）</w:t>
            </w:r>
          </w:p>
          <w:p w14:paraId="29A1E3CE" w14:textId="77777777" w:rsidR="0043555C" w:rsidRPr="003E5195" w:rsidRDefault="0043555C" w:rsidP="0043555C">
            <w:pPr>
              <w:pStyle w:val="a4"/>
              <w:spacing w:line="0" w:lineRule="atLeast"/>
              <w:ind w:leftChars="0" w:left="49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42869C8" w14:textId="77777777" w:rsidR="003E5195" w:rsidRPr="0043555C" w:rsidRDefault="003E5195" w:rsidP="0043555C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bdr w:val="single" w:sz="4" w:space="0" w:color="auto"/>
        </w:rPr>
      </w:pPr>
    </w:p>
    <w:sectPr w:rsidR="003E5195" w:rsidRPr="0043555C" w:rsidSect="00D74F30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A05" w14:textId="77777777" w:rsidR="006B73E1" w:rsidRDefault="006B73E1" w:rsidP="006B73E1">
      <w:r>
        <w:separator/>
      </w:r>
    </w:p>
  </w:endnote>
  <w:endnote w:type="continuationSeparator" w:id="0">
    <w:p w14:paraId="6C69B489" w14:textId="77777777" w:rsidR="006B73E1" w:rsidRDefault="006B73E1" w:rsidP="006B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1B26" w14:textId="77777777" w:rsidR="006B73E1" w:rsidRDefault="006B73E1" w:rsidP="006B73E1">
      <w:r>
        <w:separator/>
      </w:r>
    </w:p>
  </w:footnote>
  <w:footnote w:type="continuationSeparator" w:id="0">
    <w:p w14:paraId="43081F26" w14:textId="77777777" w:rsidR="006B73E1" w:rsidRDefault="006B73E1" w:rsidP="006B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7C5"/>
    <w:multiLevelType w:val="hybridMultilevel"/>
    <w:tmpl w:val="9DB810E6"/>
    <w:lvl w:ilvl="0" w:tplc="B6AC7572">
      <w:numFmt w:val="bullet"/>
      <w:lvlText w:val="□"/>
      <w:lvlJc w:val="left"/>
      <w:pPr>
        <w:ind w:left="7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764529"/>
    <w:multiLevelType w:val="hybridMultilevel"/>
    <w:tmpl w:val="22EAEB6A"/>
    <w:lvl w:ilvl="0" w:tplc="B6AC7572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984774580">
    <w:abstractNumId w:val="1"/>
  </w:num>
  <w:num w:numId="2" w16cid:durableId="87805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30"/>
    <w:rsid w:val="000166B6"/>
    <w:rsid w:val="000C4EFC"/>
    <w:rsid w:val="000E2EC0"/>
    <w:rsid w:val="002A0F79"/>
    <w:rsid w:val="002D3E59"/>
    <w:rsid w:val="00300955"/>
    <w:rsid w:val="003E5195"/>
    <w:rsid w:val="0043555C"/>
    <w:rsid w:val="004E4395"/>
    <w:rsid w:val="005050C4"/>
    <w:rsid w:val="00560FA8"/>
    <w:rsid w:val="00685425"/>
    <w:rsid w:val="006B73E1"/>
    <w:rsid w:val="006E13AA"/>
    <w:rsid w:val="006F486A"/>
    <w:rsid w:val="007F124C"/>
    <w:rsid w:val="00832ECA"/>
    <w:rsid w:val="0087771A"/>
    <w:rsid w:val="00887DC7"/>
    <w:rsid w:val="0095781D"/>
    <w:rsid w:val="00A32523"/>
    <w:rsid w:val="00A368BB"/>
    <w:rsid w:val="00B13BB9"/>
    <w:rsid w:val="00B41C9D"/>
    <w:rsid w:val="00B636C9"/>
    <w:rsid w:val="00C163A8"/>
    <w:rsid w:val="00C6079B"/>
    <w:rsid w:val="00D62AD7"/>
    <w:rsid w:val="00D74F30"/>
    <w:rsid w:val="00DF2B77"/>
    <w:rsid w:val="00E5049E"/>
    <w:rsid w:val="00F20EC2"/>
    <w:rsid w:val="00F3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318B"/>
  <w15:chartTrackingRefBased/>
  <w15:docId w15:val="{E9BAF919-17B3-4F60-A447-F994FE4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7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54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7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73E1"/>
  </w:style>
  <w:style w:type="paragraph" w:styleId="a9">
    <w:name w:val="footer"/>
    <w:basedOn w:val="a"/>
    <w:link w:val="aa"/>
    <w:uiPriority w:val="99"/>
    <w:unhideWhenUsed/>
    <w:rsid w:val="006B73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6706-551A-4549-B4E6-A820C9AF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revision>2</cp:revision>
  <cp:lastPrinted>2025-12-10T06:20:00Z</cp:lastPrinted>
  <dcterms:created xsi:type="dcterms:W3CDTF">2025-12-16T02:59:00Z</dcterms:created>
  <dcterms:modified xsi:type="dcterms:W3CDTF">2025-12-16T02:59:00Z</dcterms:modified>
</cp:coreProperties>
</file>